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3B6FC" w14:textId="77777777" w:rsidR="00A71991" w:rsidRDefault="00000000" w:rsidP="00FB2E45">
      <w:r>
        <w:rPr>
          <w:noProof/>
        </w:rPr>
        <w:t>1102/XXXX-202X</w:t>
      </w:r>
    </w:p>
    <w:p w14:paraId="381FBA7D" w14:textId="77777777" w:rsidR="00A71991" w:rsidRDefault="00A71991" w:rsidP="00FB2E45"/>
    <w:p w14:paraId="34421831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FF8A4" w14:textId="77777777" w:rsidR="00401744" w:rsidRDefault="00401744">
      <w:pPr>
        <w:spacing w:after="0" w:line="240" w:lineRule="auto"/>
      </w:pPr>
      <w:r>
        <w:separator/>
      </w:r>
    </w:p>
  </w:endnote>
  <w:endnote w:type="continuationSeparator" w:id="0">
    <w:p w14:paraId="7E3CC1D7" w14:textId="77777777" w:rsidR="00401744" w:rsidRDefault="0040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42B0F" w14:textId="77777777" w:rsidR="00691194" w:rsidRDefault="006911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412AF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A3D8091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rrera 26 Sur #6-86 Avenida Mijitayo</w:t>
    </w:r>
  </w:p>
  <w:p w14:paraId="047A0EF9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3003</w:t>
    </w:r>
  </w:p>
  <w:p w14:paraId="599D2732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CF5809A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B89D6A" wp14:editId="3C7BDB00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751565637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153932C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A6354" w14:textId="77777777" w:rsidR="00691194" w:rsidRDefault="00691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7775B" w14:textId="77777777" w:rsidR="00401744" w:rsidRDefault="00401744">
      <w:pPr>
        <w:spacing w:after="0" w:line="240" w:lineRule="auto"/>
      </w:pPr>
      <w:r>
        <w:separator/>
      </w:r>
    </w:p>
  </w:footnote>
  <w:footnote w:type="continuationSeparator" w:id="0">
    <w:p w14:paraId="17A7B7DF" w14:textId="77777777" w:rsidR="00401744" w:rsidRDefault="0040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01CBC" w14:textId="77777777" w:rsidR="00691194" w:rsidRDefault="00691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0198" w14:textId="234CA506" w:rsidR="00A71991" w:rsidRPr="0075365A" w:rsidRDefault="00691194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5A7E6BB" wp14:editId="63D97BE3">
          <wp:simplePos x="0" y="0"/>
          <wp:positionH relativeFrom="page">
            <wp:align>right</wp:align>
          </wp:positionH>
          <wp:positionV relativeFrom="paragraph">
            <wp:posOffset>-459740</wp:posOffset>
          </wp:positionV>
          <wp:extent cx="7762875" cy="1438275"/>
          <wp:effectExtent l="0" t="0" r="9525" b="9525"/>
          <wp:wrapNone/>
          <wp:docPr id="354092996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092996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95FA9D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Gestión y Proyec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854AC" w14:textId="77777777" w:rsidR="00691194" w:rsidRDefault="006911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01744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91194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528CF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99BF28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39:00Z</dcterms:modified>
</cp:coreProperties>
</file>